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b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 North Berteau Avenu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eberfamily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5121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